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25490B50" w:rsidR="00041168" w:rsidRPr="00A151FD" w:rsidRDefault="00041168" w:rsidP="007004E8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t>2</w:t>
      </w:r>
      <w:r w:rsidR="00E00266" w:rsidRPr="00A151FD">
        <w:rPr>
          <w:sz w:val="44"/>
          <w:szCs w:val="44"/>
        </w:rPr>
        <w:t xml:space="preserve"> L’</w:t>
      </w:r>
      <w:r w:rsidR="009B15F3" w:rsidRPr="00A151FD">
        <w:rPr>
          <w:sz w:val="44"/>
          <w:szCs w:val="44"/>
        </w:rPr>
        <w:t>Hygiène</w:t>
      </w:r>
      <w:r w:rsidRPr="00A151FD">
        <w:rPr>
          <w:sz w:val="44"/>
          <w:szCs w:val="44"/>
        </w:rPr>
        <w:t xml:space="preserve"> respiratoire</w:t>
      </w:r>
    </w:p>
    <w:p w14:paraId="460ED86B" w14:textId="6E810F79" w:rsidR="00B528DC" w:rsidRPr="00A151FD" w:rsidRDefault="00B528DC" w:rsidP="00AE4B23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t>Comment se moucher</w:t>
      </w:r>
      <w:r w:rsidR="00D77EFA">
        <w:rPr>
          <w:sz w:val="44"/>
          <w:szCs w:val="44"/>
        </w:rPr>
        <w:t xml:space="preserve"> – Atelier 2</w:t>
      </w:r>
    </w:p>
    <w:p w14:paraId="06066ECC" w14:textId="48BFE7E8" w:rsidR="00BA4BD7" w:rsidRPr="00495D2E" w:rsidRDefault="00A151FD" w:rsidP="00495D2E">
      <w:pPr>
        <w:pStyle w:val="Titre1"/>
      </w:pPr>
      <w:r w:rsidRPr="00B429F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46EE9FE4">
            <wp:simplePos x="0" y="0"/>
            <wp:positionH relativeFrom="column">
              <wp:posOffset>6216650</wp:posOffset>
            </wp:positionH>
            <wp:positionV relativeFrom="paragraph">
              <wp:posOffset>372110</wp:posOffset>
            </wp:positionV>
            <wp:extent cx="773430" cy="864870"/>
            <wp:effectExtent l="0" t="0" r="127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DC" w:rsidRPr="00A151FD">
        <w:rPr>
          <w:sz w:val="44"/>
          <w:szCs w:val="44"/>
        </w:rPr>
        <w:t xml:space="preserve">Document de </w:t>
      </w:r>
      <w:r w:rsidR="00B76A0B">
        <w:rPr>
          <w:sz w:val="44"/>
          <w:szCs w:val="44"/>
        </w:rPr>
        <w:t>T</w:t>
      </w:r>
      <w:r w:rsidR="00B528DC" w:rsidRPr="00A151FD">
        <w:rPr>
          <w:sz w:val="44"/>
          <w:szCs w:val="44"/>
        </w:rPr>
        <w:t xml:space="preserve">ravail </w:t>
      </w:r>
      <w:proofErr w:type="spellStart"/>
      <w:r w:rsidR="00B528DC" w:rsidRPr="00A151FD">
        <w:rPr>
          <w:sz w:val="44"/>
          <w:szCs w:val="44"/>
        </w:rPr>
        <w:t>Elèves</w:t>
      </w:r>
      <w:proofErr w:type="spellEnd"/>
      <w:r w:rsidR="00B528DC" w:rsidRPr="00A151FD">
        <w:rPr>
          <w:sz w:val="44"/>
          <w:szCs w:val="44"/>
        </w:rPr>
        <w:t xml:space="preserve"> (DTE2 – niveau </w:t>
      </w:r>
      <w:r w:rsidR="00F20BEE" w:rsidRPr="00A151FD">
        <w:rPr>
          <w:sz w:val="44"/>
          <w:szCs w:val="44"/>
        </w:rPr>
        <w:t>2</w:t>
      </w:r>
      <w:r w:rsidR="00B528DC" w:rsidRPr="00A151FD">
        <w:rPr>
          <w:sz w:val="44"/>
          <w:szCs w:val="44"/>
        </w:rPr>
        <w:t>)</w:t>
      </w:r>
    </w:p>
    <w:p w14:paraId="688AFD72" w14:textId="6611D7F5" w:rsidR="00B73E97" w:rsidRDefault="005D1F32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1A04D85A">
                <wp:simplePos x="0" y="0"/>
                <wp:positionH relativeFrom="column">
                  <wp:posOffset>-177898</wp:posOffset>
                </wp:positionH>
                <wp:positionV relativeFrom="paragraph">
                  <wp:posOffset>445770</wp:posOffset>
                </wp:positionV>
                <wp:extent cx="7058025" cy="8162778"/>
                <wp:effectExtent l="12700" t="12700" r="15875" b="1651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162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DBCE" id="Rectangle 3" o:spid="_x0000_s1026" alt="&quot;&quot;" style="position:absolute;margin-left:-14pt;margin-top:35.1pt;width:555.75pt;height:642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" filled="f" strokecolor="#e5a900" strokeweight="2.25pt"/>
            </w:pict>
          </mc:Fallback>
        </mc:AlternateContent>
      </w:r>
    </w:p>
    <w:p w14:paraId="253D3177" w14:textId="23ACB13B" w:rsidR="00E74FE4" w:rsidRDefault="00E74FE4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4ACD28BA" w14:textId="77777777" w:rsidR="0059768D" w:rsidRPr="00B517FB" w:rsidRDefault="0059768D" w:rsidP="0059768D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Recopie les étapes dans le bon ordre (aide toi des images et du texte ci-dessous)</w:t>
      </w:r>
    </w:p>
    <w:p w14:paraId="6D07DD01" w14:textId="7A13918A" w:rsidR="000E30CB" w:rsidRPr="00D8164D" w:rsidRDefault="00C50954" w:rsidP="000E30CB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496F67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5BC36287" wp14:editId="274D2A44">
            <wp:extent cx="5695950" cy="1683656"/>
            <wp:effectExtent l="0" t="0" r="0" b="0"/>
            <wp:docPr id="1" name="Image 1" descr="Séquence d'images illustrant le fait de se moucher et de se laver les mains. Sous chaque image est écrit en capitale :&#10;se laver les mains&#10;poubelle&#10;mouchoir&#10;se mouc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équence d'images illustrant le fait de se moucher et de se laver les mains. Sous chaque image est écrit en capitale :&#10;se laver les mains&#10;poubelle&#10;mouchoir&#10;se moucher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772" cy="16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FF64" w14:textId="4B5D832C" w:rsidR="005D1F32" w:rsidRDefault="00E92F00" w:rsidP="00821A6A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6EF8E" wp14:editId="514673AA">
                <wp:simplePos x="0" y="0"/>
                <wp:positionH relativeFrom="column">
                  <wp:posOffset>1847850</wp:posOffset>
                </wp:positionH>
                <wp:positionV relativeFrom="paragraph">
                  <wp:posOffset>1201420</wp:posOffset>
                </wp:positionV>
                <wp:extent cx="4457700" cy="0"/>
                <wp:effectExtent l="0" t="0" r="0" b="0"/>
                <wp:wrapNone/>
                <wp:docPr id="8" name="Connecteur droit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521E065" id="Connecteur droit 8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4.6pt" to="496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HmgEAAIgDAAAOAAAAZHJzL2Uyb0RvYy54bWysU9uO0zAQfUfiHyy/06SrhU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21A6A" w:rsidRPr="00E558E9"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6CED1930" wp14:editId="5EEC3854">
            <wp:extent cx="1676634" cy="1219370"/>
            <wp:effectExtent l="0" t="0" r="0" b="0"/>
            <wp:docPr id="4" name="Image 4" descr="Image indiquant qu'il faut renseigner l'ét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indiquant qu'il faut renseigner l'étap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566" w14:textId="485FF431" w:rsidR="00290BA1" w:rsidRDefault="00E92F00" w:rsidP="00821A6A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6C17E" wp14:editId="16D030A1">
                <wp:simplePos x="0" y="0"/>
                <wp:positionH relativeFrom="column">
                  <wp:posOffset>1847850</wp:posOffset>
                </wp:positionH>
                <wp:positionV relativeFrom="paragraph">
                  <wp:posOffset>1113790</wp:posOffset>
                </wp:positionV>
                <wp:extent cx="4457700" cy="0"/>
                <wp:effectExtent l="0" t="0" r="0" b="0"/>
                <wp:wrapNone/>
                <wp:docPr id="9" name="Connecteur droi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A33D65" id="Connecteur droit 9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7.7pt" to="496.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HmgEAAIgDAAAOAAAAZHJzL2Uyb0RvYy54bWysU9uO0zAQfUfiHyy/06SrhU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90BA1" w:rsidRPr="00FE184A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0C25841B" wp14:editId="1649A4C0">
            <wp:extent cx="1629002" cy="1171739"/>
            <wp:effectExtent l="0" t="0" r="0" b="9525"/>
            <wp:docPr id="5" name="Image 5" descr="Image indiquant qu'il faut renseigner l'ét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 indiquant qu'il faut renseigner l'étap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4E37" w14:textId="6198FF65" w:rsidR="00070357" w:rsidRDefault="00E92F00" w:rsidP="00821A6A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3DFE5" wp14:editId="4BE64B3B">
                <wp:simplePos x="0" y="0"/>
                <wp:positionH relativeFrom="column">
                  <wp:posOffset>1838325</wp:posOffset>
                </wp:positionH>
                <wp:positionV relativeFrom="paragraph">
                  <wp:posOffset>1095375</wp:posOffset>
                </wp:positionV>
                <wp:extent cx="4457700" cy="0"/>
                <wp:effectExtent l="0" t="0" r="0" b="0"/>
                <wp:wrapNone/>
                <wp:docPr id="10" name="Connecteur droi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8B5C2EE" id="Connecteur droit 10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86.25pt" to="495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HmgEAAIgDAAAOAAAAZHJzL2Uyb0RvYy54bWysU9uO0zAQfUfiHyy/06SrhU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70357" w:rsidRPr="00171CCE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37480403" wp14:editId="25F60B2F">
            <wp:extent cx="1590897" cy="1162212"/>
            <wp:effectExtent l="0" t="0" r="9525" b="0"/>
            <wp:docPr id="6" name="Image 6" descr="Image indiquant qu'il faut renseigner l'éta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 indiquant qu'il faut renseigner l'étap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C8F" w14:textId="458AC179" w:rsidR="00495D2E" w:rsidRPr="00B517FB" w:rsidRDefault="00E92F00" w:rsidP="00821A6A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63E0B" wp14:editId="5CE0FFDB">
                <wp:simplePos x="0" y="0"/>
                <wp:positionH relativeFrom="column">
                  <wp:posOffset>1828800</wp:posOffset>
                </wp:positionH>
                <wp:positionV relativeFrom="paragraph">
                  <wp:posOffset>1147445</wp:posOffset>
                </wp:positionV>
                <wp:extent cx="4457700" cy="0"/>
                <wp:effectExtent l="0" t="0" r="0" b="0"/>
                <wp:wrapNone/>
                <wp:docPr id="11" name="Connecteur droi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FEEC1EF" id="Connecteur droit 11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0.35pt" to="4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HmgEAAIgDAAAOAAAAZHJzL2Uyb0RvYy54bWysU9uO0zAQfUfiHyy/06SrhU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95D2E" w:rsidRPr="004A4BB0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4F7786B4" wp14:editId="3777966F">
            <wp:extent cx="1619476" cy="1181265"/>
            <wp:effectExtent l="0" t="0" r="0" b="0"/>
            <wp:docPr id="7" name="Image 7" descr="Image indiquant qu'il faut renseigner l'étap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indiquant qu'il faut renseigner l'étap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199B" w14:textId="77777777" w:rsidR="00004F19" w:rsidRDefault="00004F19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09CC74F" w14:textId="77777777" w:rsidR="00E00266" w:rsidRPr="00A151FD" w:rsidRDefault="00E00266" w:rsidP="00E00266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lastRenderedPageBreak/>
        <w:t>2 L’Hygiène respiratoire</w:t>
      </w:r>
    </w:p>
    <w:p w14:paraId="2997062E" w14:textId="77777777" w:rsidR="00E00266" w:rsidRPr="00A151FD" w:rsidRDefault="00E00266" w:rsidP="00E00266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t>Comment se moucher</w:t>
      </w:r>
    </w:p>
    <w:p w14:paraId="21D4DC71" w14:textId="06373D1C" w:rsidR="00E00266" w:rsidRPr="00A151FD" w:rsidRDefault="00A151FD" w:rsidP="00E00266">
      <w:pPr>
        <w:pStyle w:val="Titre1"/>
        <w:rPr>
          <w:sz w:val="44"/>
          <w:szCs w:val="44"/>
        </w:rPr>
      </w:pPr>
      <w:r w:rsidRPr="00A151FD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73600" behindDoc="0" locked="0" layoutInCell="1" allowOverlap="1" wp14:anchorId="70E9539E" wp14:editId="3BBD0697">
            <wp:simplePos x="0" y="0"/>
            <wp:positionH relativeFrom="column">
              <wp:posOffset>6057753</wp:posOffset>
            </wp:positionH>
            <wp:positionV relativeFrom="paragraph">
              <wp:posOffset>365125</wp:posOffset>
            </wp:positionV>
            <wp:extent cx="822520" cy="919807"/>
            <wp:effectExtent l="0" t="0" r="3175" b="0"/>
            <wp:wrapNone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20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66" w:rsidRPr="00A151FD">
        <w:rPr>
          <w:sz w:val="44"/>
          <w:szCs w:val="44"/>
        </w:rPr>
        <w:t xml:space="preserve">Document de travail </w:t>
      </w:r>
      <w:proofErr w:type="spellStart"/>
      <w:r w:rsidR="00E00266" w:rsidRPr="00A151FD">
        <w:rPr>
          <w:sz w:val="44"/>
          <w:szCs w:val="44"/>
        </w:rPr>
        <w:t>Elèves</w:t>
      </w:r>
      <w:proofErr w:type="spellEnd"/>
      <w:r w:rsidR="00E00266" w:rsidRPr="00A151FD">
        <w:rPr>
          <w:sz w:val="44"/>
          <w:szCs w:val="44"/>
        </w:rPr>
        <w:t xml:space="preserve"> (DTE2 – niveau 2)</w:t>
      </w:r>
    </w:p>
    <w:p w14:paraId="7E19AAB2" w14:textId="43814E0F" w:rsidR="00E00266" w:rsidRDefault="00E00266" w:rsidP="00E00266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B56B1D" wp14:editId="4D33606B">
                <wp:simplePos x="0" y="0"/>
                <wp:positionH relativeFrom="column">
                  <wp:posOffset>-180975</wp:posOffset>
                </wp:positionH>
                <wp:positionV relativeFrom="paragraph">
                  <wp:posOffset>468142</wp:posOffset>
                </wp:positionV>
                <wp:extent cx="7058025" cy="8439150"/>
                <wp:effectExtent l="19050" t="19050" r="28575" b="1905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43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5BE6" id="Rectangle 12" o:spid="_x0000_s1026" alt="&quot;&quot;" style="position:absolute;margin-left:-14.25pt;margin-top:36.85pt;width:555.75pt;height:664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" filled="f" strokecolor="#e5a900" strokeweight="2.25pt"/>
            </w:pict>
          </mc:Fallback>
        </mc:AlternateContent>
      </w:r>
    </w:p>
    <w:p w14:paraId="39B67217" w14:textId="77777777" w:rsidR="00E00266" w:rsidRDefault="00E00266" w:rsidP="00E00266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2743A6E9" w14:textId="77777777" w:rsidR="00E00266" w:rsidRPr="00B517FB" w:rsidRDefault="00E00266" w:rsidP="00E00266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Recopie les étapes dans le bon ordre (aide toi des images et du texte ci-dessous)</w:t>
      </w:r>
    </w:p>
    <w:p w14:paraId="69670837" w14:textId="41AAC8B7" w:rsidR="00E00266" w:rsidRPr="00D8164D" w:rsidRDefault="00E00266" w:rsidP="00E00266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4FE2DD9C" wp14:editId="6735350D">
            <wp:extent cx="6645910" cy="1816100"/>
            <wp:effectExtent l="0" t="0" r="8890" b="12700"/>
            <wp:docPr id="23" name="Image 23" descr="Séquence d'images illustrant le fait de se moucher et de se laver les mains. Sous chaque image est écrit en lettres cursives :&#10;se laver les mains&#10;poubelle&#10;mouchoir&#10;se mouc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Séquence d'images illustrant le fait de se moucher et de se laver les mains. Sous chaque image est écrit en lettres cursives :&#10;se laver les mains&#10;poubelle&#10;mouchoir&#10;se moucher 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7" b="51816"/>
                    <a:stretch/>
                  </pic:blipFill>
                  <pic:spPr bwMode="auto">
                    <a:xfrm>
                      <a:off x="0" y="0"/>
                      <a:ext cx="664591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B32270" w14:textId="77777777" w:rsidR="00E00266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D2ED0" wp14:editId="46398348">
                <wp:simplePos x="0" y="0"/>
                <wp:positionH relativeFrom="column">
                  <wp:posOffset>1847850</wp:posOffset>
                </wp:positionH>
                <wp:positionV relativeFrom="paragraph">
                  <wp:posOffset>1201420</wp:posOffset>
                </wp:positionV>
                <wp:extent cx="4457700" cy="0"/>
                <wp:effectExtent l="0" t="0" r="0" b="0"/>
                <wp:wrapNone/>
                <wp:docPr id="13" name="Connecteur droi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4.6pt" to="496.5pt,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E558E9"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276E30F5" wp14:editId="4958FA06">
            <wp:extent cx="1676634" cy="1219370"/>
            <wp:effectExtent l="0" t="0" r="0" b="0"/>
            <wp:docPr id="19" name="Image 19" descr="Image indiquant qu'il faut renseigner l'ét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indiquant qu'il faut renseigner l'étap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F136" w14:textId="77777777" w:rsidR="00E00266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C9BE8" wp14:editId="48760A6B">
                <wp:simplePos x="0" y="0"/>
                <wp:positionH relativeFrom="column">
                  <wp:posOffset>1847850</wp:posOffset>
                </wp:positionH>
                <wp:positionV relativeFrom="paragraph">
                  <wp:posOffset>1113790</wp:posOffset>
                </wp:positionV>
                <wp:extent cx="4457700" cy="0"/>
                <wp:effectExtent l="0" t="0" r="0" b="0"/>
                <wp:wrapNone/>
                <wp:docPr id="14" name="Connecteur droi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7.7pt" to="496.5pt,8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FE184A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737A7D84" wp14:editId="3D2E1834">
            <wp:extent cx="1629002" cy="1171739"/>
            <wp:effectExtent l="0" t="0" r="0" b="9525"/>
            <wp:docPr id="20" name="Image 20" descr="Image indiquant qu'il faut renseigner l'ét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 indiquant qu'il faut renseigner l'étap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C3E" w14:textId="77777777" w:rsidR="00E00266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3686C" wp14:editId="7CA9AF6D">
                <wp:simplePos x="0" y="0"/>
                <wp:positionH relativeFrom="column">
                  <wp:posOffset>1838325</wp:posOffset>
                </wp:positionH>
                <wp:positionV relativeFrom="paragraph">
                  <wp:posOffset>1095375</wp:posOffset>
                </wp:positionV>
                <wp:extent cx="4457700" cy="0"/>
                <wp:effectExtent l="0" t="0" r="0" b="0"/>
                <wp:wrapNone/>
                <wp:docPr id="15" name="Connecteur droi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86.25pt" to="495.75pt,8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171CCE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14BBF1A5" wp14:editId="093202F6">
            <wp:extent cx="1590897" cy="1162212"/>
            <wp:effectExtent l="0" t="0" r="9525" b="0"/>
            <wp:docPr id="21" name="Image 21" descr="Image indiquant qu'il faut renseigner l'éta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 indiquant qu'il faut renseigner l'étap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0861" w14:textId="77777777" w:rsidR="00E00266" w:rsidRPr="00B517FB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85DCC" wp14:editId="7C23516B">
                <wp:simplePos x="0" y="0"/>
                <wp:positionH relativeFrom="column">
                  <wp:posOffset>1828800</wp:posOffset>
                </wp:positionH>
                <wp:positionV relativeFrom="paragraph">
                  <wp:posOffset>1147445</wp:posOffset>
                </wp:positionV>
                <wp:extent cx="4457700" cy="0"/>
                <wp:effectExtent l="0" t="0" r="0" b="0"/>
                <wp:wrapNone/>
                <wp:docPr id="16" name="Connecteur droi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0.35pt" to="495pt,9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A4BB0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71F76ECD" wp14:editId="3C62B545">
            <wp:extent cx="1619476" cy="1181265"/>
            <wp:effectExtent l="0" t="0" r="0" b="0"/>
            <wp:docPr id="22" name="Image 22" descr="Image indiquant qu'il faut renseigner l'étap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indiquant qu'il faut renseigner l'étap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9924" w14:textId="77777777" w:rsidR="00E00266" w:rsidRPr="00A151FD" w:rsidRDefault="00E00266" w:rsidP="00E00266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lastRenderedPageBreak/>
        <w:t>2 L’Hygiène respiratoire</w:t>
      </w:r>
    </w:p>
    <w:p w14:paraId="7599B87E" w14:textId="77777777" w:rsidR="00E00266" w:rsidRPr="00A151FD" w:rsidRDefault="00E00266" w:rsidP="00E00266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t>Comment se moucher</w:t>
      </w:r>
    </w:p>
    <w:p w14:paraId="25479F61" w14:textId="35E7A57E" w:rsidR="00E00266" w:rsidRPr="00A151FD" w:rsidRDefault="00E00266" w:rsidP="00E00266">
      <w:pPr>
        <w:pStyle w:val="Titre1"/>
        <w:rPr>
          <w:sz w:val="44"/>
          <w:szCs w:val="44"/>
        </w:rPr>
      </w:pPr>
      <w:r w:rsidRPr="00A151FD">
        <w:rPr>
          <w:sz w:val="44"/>
          <w:szCs w:val="44"/>
        </w:rPr>
        <w:t xml:space="preserve">Document de travail </w:t>
      </w:r>
      <w:proofErr w:type="spellStart"/>
      <w:r w:rsidRPr="00A151FD">
        <w:rPr>
          <w:sz w:val="44"/>
          <w:szCs w:val="44"/>
        </w:rPr>
        <w:t>Elèves</w:t>
      </w:r>
      <w:proofErr w:type="spellEnd"/>
      <w:r w:rsidRPr="00A151FD">
        <w:rPr>
          <w:sz w:val="44"/>
          <w:szCs w:val="44"/>
        </w:rPr>
        <w:t xml:space="preserve"> (DTE2 – niveau 2)</w:t>
      </w:r>
    </w:p>
    <w:p w14:paraId="47BA0B67" w14:textId="43B71DBD" w:rsidR="00E00266" w:rsidRDefault="00A151FD" w:rsidP="00E00266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9A1EDA" wp14:editId="13925175">
                <wp:simplePos x="0" y="0"/>
                <wp:positionH relativeFrom="column">
                  <wp:posOffset>-177898</wp:posOffset>
                </wp:positionH>
                <wp:positionV relativeFrom="paragraph">
                  <wp:posOffset>473904</wp:posOffset>
                </wp:positionV>
                <wp:extent cx="7058025" cy="8134643"/>
                <wp:effectExtent l="12700" t="12700" r="15875" b="1905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134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1774" id="Rectangle 24" o:spid="_x0000_s1026" alt="&quot;&quot;" style="position:absolute;margin-left:-14pt;margin-top:37.3pt;width:555.75pt;height:640.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" filled="f" strokecolor="#e5a900" strokeweight="2.25pt"/>
            </w:pict>
          </mc:Fallback>
        </mc:AlternateContent>
      </w:r>
      <w:r w:rsidRPr="00A151FD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80768" behindDoc="0" locked="0" layoutInCell="1" allowOverlap="1" wp14:anchorId="620206F9" wp14:editId="687697A6">
            <wp:simplePos x="0" y="0"/>
            <wp:positionH relativeFrom="column">
              <wp:posOffset>6229350</wp:posOffset>
            </wp:positionH>
            <wp:positionV relativeFrom="paragraph">
              <wp:posOffset>58322</wp:posOffset>
            </wp:positionV>
            <wp:extent cx="754786" cy="844062"/>
            <wp:effectExtent l="0" t="0" r="0" b="0"/>
            <wp:wrapNone/>
            <wp:docPr id="29" name="Imag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" cy="84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44CFA" w14:textId="77777777" w:rsidR="00E00266" w:rsidRDefault="00E00266" w:rsidP="00E00266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0819F581" w14:textId="77777777" w:rsidR="00E00266" w:rsidRPr="00B517FB" w:rsidRDefault="00E00266" w:rsidP="00E00266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Recopie les étapes dans le bon ordre (aide toi des images et du texte ci-dessous)</w:t>
      </w:r>
    </w:p>
    <w:p w14:paraId="66EC11CE" w14:textId="33CA460C" w:rsidR="00E00266" w:rsidRPr="00D8164D" w:rsidRDefault="00E00266" w:rsidP="00E00266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1EE1A6A" wp14:editId="39307BEF">
            <wp:extent cx="6645910" cy="1727200"/>
            <wp:effectExtent l="0" t="0" r="8890" b="0"/>
            <wp:docPr id="35" name="Image 35" descr="Séquence d'images illustrant le fait de se moucher et de se laver les mains. Sous chaque image est écrit en script :&#10;se laver les mains&#10;poubelle&#10;mouchoir&#10;se mouc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Séquence d'images illustrant le fait de se moucher et de se laver les mains. Sous chaque image est écrit en script :&#10;se laver les mains&#10;poubelle&#10;mouchoir&#10;se moucher 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2" b="33965"/>
                    <a:stretch/>
                  </pic:blipFill>
                  <pic:spPr bwMode="auto">
                    <a:xfrm>
                      <a:off x="0" y="0"/>
                      <a:ext cx="664591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73F1AB" w14:textId="77777777" w:rsidR="00E00266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05337" wp14:editId="58350D5E">
                <wp:simplePos x="0" y="0"/>
                <wp:positionH relativeFrom="column">
                  <wp:posOffset>1847850</wp:posOffset>
                </wp:positionH>
                <wp:positionV relativeFrom="paragraph">
                  <wp:posOffset>1201420</wp:posOffset>
                </wp:positionV>
                <wp:extent cx="4457700" cy="0"/>
                <wp:effectExtent l="0" t="0" r="0" b="0"/>
                <wp:wrapNone/>
                <wp:docPr id="25" name="Connecteur droit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4.6pt" to="496.5pt,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E558E9"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064EA552" wp14:editId="1228E9EC">
            <wp:extent cx="1676634" cy="1219370"/>
            <wp:effectExtent l="0" t="0" r="0" b="0"/>
            <wp:docPr id="31" name="Image 31" descr="Image indiquant qu'il faut renseigner l'ét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indiquant qu'il faut renseigner l'étap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DAD4" w14:textId="77777777" w:rsidR="00E00266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2BFE0" wp14:editId="6CA7D69B">
                <wp:simplePos x="0" y="0"/>
                <wp:positionH relativeFrom="column">
                  <wp:posOffset>1847850</wp:posOffset>
                </wp:positionH>
                <wp:positionV relativeFrom="paragraph">
                  <wp:posOffset>1113790</wp:posOffset>
                </wp:positionV>
                <wp:extent cx="4457700" cy="0"/>
                <wp:effectExtent l="0" t="0" r="0" b="0"/>
                <wp:wrapNone/>
                <wp:docPr id="26" name="Connecteur droit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7.7pt" to="496.5pt,8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FE184A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7DE0D72A" wp14:editId="35AB64F6">
            <wp:extent cx="1629002" cy="1171739"/>
            <wp:effectExtent l="0" t="0" r="0" b="9525"/>
            <wp:docPr id="32" name="Image 32" descr="Image indiquant qu'il faut renseigner l'ét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 indiquant qu'il faut renseigner l'étap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C935" w14:textId="77777777" w:rsidR="00E00266" w:rsidRDefault="00E00266" w:rsidP="00E00266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D1134" wp14:editId="2699B795">
                <wp:simplePos x="0" y="0"/>
                <wp:positionH relativeFrom="column">
                  <wp:posOffset>1838325</wp:posOffset>
                </wp:positionH>
                <wp:positionV relativeFrom="paragraph">
                  <wp:posOffset>1095375</wp:posOffset>
                </wp:positionV>
                <wp:extent cx="4457700" cy="0"/>
                <wp:effectExtent l="0" t="0" r="0" b="0"/>
                <wp:wrapNone/>
                <wp:docPr id="27" name="Connecteur droit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86.25pt" to="495.75pt,8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171CCE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722491BD" wp14:editId="7FF7EBDA">
            <wp:extent cx="1590897" cy="1162212"/>
            <wp:effectExtent l="0" t="0" r="9525" b="0"/>
            <wp:docPr id="33" name="Image 33" descr="Image indiquant qu'il faut renseigner l'éta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 indiquant qu'il faut renseigner l'étap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2538" w14:textId="140F52B3" w:rsidR="00E00266" w:rsidRPr="00A151FD" w:rsidRDefault="00E00266" w:rsidP="00A151FD">
      <w:pPr>
        <w:tabs>
          <w:tab w:val="left" w:pos="1008"/>
        </w:tabs>
        <w:spacing w:before="24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0157C" wp14:editId="1AE529AA">
                <wp:simplePos x="0" y="0"/>
                <wp:positionH relativeFrom="column">
                  <wp:posOffset>1828800</wp:posOffset>
                </wp:positionH>
                <wp:positionV relativeFrom="paragraph">
                  <wp:posOffset>1147445</wp:posOffset>
                </wp:positionV>
                <wp:extent cx="4457700" cy="0"/>
                <wp:effectExtent l="0" t="0" r="0" b="0"/>
                <wp:wrapNone/>
                <wp:docPr id="28" name="Connecteur droit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0.35pt" to="495pt,9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A4BB0">
        <w:rPr>
          <w:rFonts w:asciiTheme="minorBidi" w:hAnsiTheme="minorBidi" w:cstheme="minorBid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647C1CA6" wp14:editId="0863E77F">
            <wp:extent cx="1619476" cy="1181265"/>
            <wp:effectExtent l="0" t="0" r="0" b="0"/>
            <wp:docPr id="34" name="Image 34" descr="Image indiquant qu'il faut renseigner l'étap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indiquant qu'il faut renseigner l'étap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266" w:rsidRPr="00A151FD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36790">
    <w:abstractNumId w:val="1"/>
  </w:num>
  <w:num w:numId="2" w16cid:durableId="1863401592">
    <w:abstractNumId w:val="0"/>
  </w:num>
  <w:num w:numId="3" w16cid:durableId="1618292138">
    <w:abstractNumId w:val="2"/>
  </w:num>
  <w:num w:numId="4" w16cid:durableId="71855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04F19"/>
    <w:rsid w:val="0002483B"/>
    <w:rsid w:val="00041168"/>
    <w:rsid w:val="00070357"/>
    <w:rsid w:val="000965DE"/>
    <w:rsid w:val="000B46C6"/>
    <w:rsid w:val="000B5D58"/>
    <w:rsid w:val="000E30CB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0BA1"/>
    <w:rsid w:val="00293F9A"/>
    <w:rsid w:val="002B3385"/>
    <w:rsid w:val="00330F04"/>
    <w:rsid w:val="003A3505"/>
    <w:rsid w:val="003D62C6"/>
    <w:rsid w:val="0042088A"/>
    <w:rsid w:val="00495D2E"/>
    <w:rsid w:val="004D2247"/>
    <w:rsid w:val="00561A77"/>
    <w:rsid w:val="00570DF0"/>
    <w:rsid w:val="00586ADF"/>
    <w:rsid w:val="0059768D"/>
    <w:rsid w:val="005D1F32"/>
    <w:rsid w:val="005D2DE9"/>
    <w:rsid w:val="006062EA"/>
    <w:rsid w:val="00606BCC"/>
    <w:rsid w:val="006119E7"/>
    <w:rsid w:val="00655CB8"/>
    <w:rsid w:val="006D35FA"/>
    <w:rsid w:val="007004E8"/>
    <w:rsid w:val="00760DA3"/>
    <w:rsid w:val="00771504"/>
    <w:rsid w:val="00785E8D"/>
    <w:rsid w:val="00797614"/>
    <w:rsid w:val="007F10D2"/>
    <w:rsid w:val="00813F77"/>
    <w:rsid w:val="00821A6A"/>
    <w:rsid w:val="00845A57"/>
    <w:rsid w:val="00984DF6"/>
    <w:rsid w:val="009B15F3"/>
    <w:rsid w:val="00A151FD"/>
    <w:rsid w:val="00A80ED8"/>
    <w:rsid w:val="00A91ADE"/>
    <w:rsid w:val="00AB2B2D"/>
    <w:rsid w:val="00AB6060"/>
    <w:rsid w:val="00AE4B23"/>
    <w:rsid w:val="00B01DC4"/>
    <w:rsid w:val="00B05EDA"/>
    <w:rsid w:val="00B203DD"/>
    <w:rsid w:val="00B429FD"/>
    <w:rsid w:val="00B528DC"/>
    <w:rsid w:val="00B53E7D"/>
    <w:rsid w:val="00B73E97"/>
    <w:rsid w:val="00B76A0B"/>
    <w:rsid w:val="00BA4BD7"/>
    <w:rsid w:val="00BD1A3C"/>
    <w:rsid w:val="00BE7CE9"/>
    <w:rsid w:val="00C14F51"/>
    <w:rsid w:val="00C50954"/>
    <w:rsid w:val="00C623A4"/>
    <w:rsid w:val="00C80ED0"/>
    <w:rsid w:val="00CB2237"/>
    <w:rsid w:val="00CB5C63"/>
    <w:rsid w:val="00CD3DA8"/>
    <w:rsid w:val="00D4248D"/>
    <w:rsid w:val="00D77EFA"/>
    <w:rsid w:val="00D977C7"/>
    <w:rsid w:val="00E00266"/>
    <w:rsid w:val="00E50CDA"/>
    <w:rsid w:val="00E74FE4"/>
    <w:rsid w:val="00E8133F"/>
    <w:rsid w:val="00E92F00"/>
    <w:rsid w:val="00F03C8A"/>
    <w:rsid w:val="00F20BEE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266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BA6C-282C-1D48-9309-7407B55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4</cp:revision>
  <dcterms:created xsi:type="dcterms:W3CDTF">2023-07-18T10:28:00Z</dcterms:created>
  <dcterms:modified xsi:type="dcterms:W3CDTF">2023-08-14T13:31:00Z</dcterms:modified>
</cp:coreProperties>
</file>